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8202" w14:textId="77777777" w:rsidR="00F810CF" w:rsidRPr="00F60737" w:rsidRDefault="00275512" w:rsidP="004E0253">
      <w:pPr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4D95" wp14:editId="03590807">
                <wp:simplePos x="0" y="0"/>
                <wp:positionH relativeFrom="column">
                  <wp:posOffset>5440680</wp:posOffset>
                </wp:positionH>
                <wp:positionV relativeFrom="paragraph">
                  <wp:posOffset>113030</wp:posOffset>
                </wp:positionV>
                <wp:extent cx="9620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9D07" id="正方形/長方形 1" o:spid="_x0000_s1026" style="position:absolute;margin-left:428.4pt;margin-top:8.9pt;width:75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" filled="f" strokecolor="black [3213]" strokeweight="1pt"/>
            </w:pict>
          </mc:Fallback>
        </mc:AlternateContent>
      </w:r>
      <w:r w:rsidR="00F810CF" w:rsidRPr="00F60737">
        <w:rPr>
          <w:rFonts w:ascii="ＭＳ ゴシック" w:hAnsi="ＭＳ ゴシック" w:hint="eastAsia"/>
          <w:sz w:val="20"/>
        </w:rPr>
        <w:t>（様式第1号）</w:t>
      </w:r>
      <w:r>
        <w:rPr>
          <w:rFonts w:ascii="ＭＳ ゴシック" w:hAnsi="ＭＳ ゴシック" w:hint="eastAsia"/>
          <w:sz w:val="20"/>
        </w:rPr>
        <w:t xml:space="preserve">　　　　　　　　　　　　　　　　</w:t>
      </w:r>
    </w:p>
    <w:p w14:paraId="4CDB4345" w14:textId="77777777" w:rsidR="00F810CF" w:rsidRDefault="00275512" w:rsidP="00275512">
      <w:pPr>
        <w:jc w:val="center"/>
        <w:rPr>
          <w:rFonts w:ascii="ＭＳ ゴシック" w:hAnsi="ＭＳ ゴシック"/>
          <w:sz w:val="28"/>
          <w:u w:val="single"/>
        </w:rPr>
      </w:pPr>
      <w:r w:rsidRPr="00275512">
        <w:rPr>
          <w:rFonts w:ascii="ＭＳ ゴシック" w:hAnsi="ＭＳ ゴシック" w:hint="eastAsia"/>
          <w:sz w:val="28"/>
        </w:rPr>
        <w:t xml:space="preserve">　　　　　　</w:t>
      </w:r>
      <w:r w:rsidR="00F810CF">
        <w:rPr>
          <w:rFonts w:ascii="ＭＳ ゴシック" w:hAnsi="ＭＳ ゴシック" w:hint="eastAsia"/>
          <w:sz w:val="28"/>
          <w:u w:val="single"/>
        </w:rPr>
        <w:t>佐賀市高齢者ふれあいサロン事業申請書</w:t>
      </w:r>
      <w:r w:rsidRPr="00275512">
        <w:rPr>
          <w:rFonts w:ascii="ＭＳ ゴシック" w:hAnsi="ＭＳ ゴシック" w:hint="eastAsia"/>
          <w:sz w:val="28"/>
        </w:rPr>
        <w:t xml:space="preserve">　　</w:t>
      </w:r>
      <w:r>
        <w:rPr>
          <w:rFonts w:ascii="ＭＳ ゴシック" w:hAnsi="ＭＳ ゴシック" w:hint="eastAsia"/>
          <w:sz w:val="28"/>
        </w:rPr>
        <w:t xml:space="preserve">　　　　　―　　　　　</w:t>
      </w:r>
    </w:p>
    <w:p w14:paraId="12B07EEB" w14:textId="77777777" w:rsidR="00F810CF" w:rsidRDefault="00F810CF" w:rsidP="00F810CF">
      <w:pPr>
        <w:tabs>
          <w:tab w:val="left" w:pos="1980"/>
        </w:tabs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F32254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p w14:paraId="1801B07A" w14:textId="77777777" w:rsidR="0044029E" w:rsidRDefault="00F810CF" w:rsidP="00775CD3">
      <w:pPr>
        <w:ind w:firstLineChars="300" w:firstLine="63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佐 賀 市 長　  様</w:t>
      </w:r>
    </w:p>
    <w:p w14:paraId="13DBE727" w14:textId="1049A77D" w:rsidR="00DB3C78" w:rsidRDefault="00F810CF" w:rsidP="0044029E">
      <w:pPr>
        <w:tabs>
          <w:tab w:val="left" w:pos="1980"/>
        </w:tabs>
        <w:ind w:leftChars="2314" w:left="5468" w:right="-81" w:hangingChars="400" w:hanging="840"/>
        <w:rPr>
          <w:rFonts w:ascii="ＭＳ ゴシック" w:hAnsi="ＭＳ ゴシック"/>
          <w:sz w:val="22"/>
          <w:u w:val="single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　　　</w:t>
      </w:r>
      <w:r w:rsidR="00AE40B3">
        <w:rPr>
          <w:rFonts w:ascii="ＭＳ ゴシック" w:hAnsi="ＭＳ ゴシック" w:hint="eastAsia"/>
          <w:sz w:val="22"/>
        </w:rPr>
        <w:t xml:space="preserve">　</w:t>
      </w:r>
      <w:r w:rsidR="0044029E">
        <w:rPr>
          <w:rFonts w:ascii="ＭＳ ゴシック" w:hAnsi="ＭＳ ゴシック" w:hint="eastAsia"/>
          <w:sz w:val="22"/>
        </w:rPr>
        <w:t xml:space="preserve">　　　　</w:t>
      </w:r>
      <w:r w:rsidR="0044029E" w:rsidRPr="00846168">
        <w:rPr>
          <w:rFonts w:ascii="ＭＳ ゴシック" w:hAnsi="ＭＳ ゴシック" w:hint="eastAsia"/>
          <w:sz w:val="22"/>
          <w:u w:val="single"/>
        </w:rPr>
        <w:t xml:space="preserve">代表者名　　　　　　　　　　　　　　　</w:t>
      </w:r>
      <w:r w:rsidR="004007AD" w:rsidRPr="004007AD">
        <w:rPr>
          <w:rFonts w:hint="eastAsia"/>
          <w:color w:val="EE0000"/>
          <w:sz w:val="24"/>
          <w:u w:val="single"/>
        </w:rPr>
        <w:t>（※）</w:t>
      </w:r>
    </w:p>
    <w:p w14:paraId="48E9A184" w14:textId="6C82B02A" w:rsidR="004007AD" w:rsidRPr="004007AD" w:rsidRDefault="004007AD" w:rsidP="004007AD">
      <w:pPr>
        <w:tabs>
          <w:tab w:val="left" w:pos="1980"/>
        </w:tabs>
        <w:ind w:right="-81" w:firstLineChars="3600" w:firstLine="6768"/>
        <w:rPr>
          <w:rFonts w:ascii="ＭＳ ゴシック" w:hAnsi="ＭＳ ゴシック"/>
          <w:sz w:val="20"/>
          <w:szCs w:val="16"/>
          <w:u w:val="single"/>
        </w:rPr>
      </w:pPr>
      <w:r w:rsidRPr="004007AD">
        <w:rPr>
          <w:rFonts w:hint="eastAsia"/>
          <w:color w:val="EE0000"/>
          <w:spacing w:val="-6"/>
          <w:szCs w:val="21"/>
        </w:rPr>
        <w:t>（※）自署される場合は押印不要です。</w:t>
      </w:r>
    </w:p>
    <w:p w14:paraId="763F8ACC" w14:textId="77777777" w:rsidR="00F810CF" w:rsidRDefault="00F32254" w:rsidP="00DB3C78">
      <w:pPr>
        <w:tabs>
          <w:tab w:val="left" w:pos="1980"/>
        </w:tabs>
        <w:spacing w:line="500" w:lineRule="exact"/>
        <w:ind w:right="-493"/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令和</w:t>
      </w:r>
      <w:r w:rsidR="0038316D">
        <w:rPr>
          <w:rFonts w:ascii="ＭＳ ゴシック" w:hAnsi="ＭＳ ゴシック" w:hint="eastAsia"/>
          <w:sz w:val="22"/>
        </w:rPr>
        <w:t xml:space="preserve">　　</w:t>
      </w:r>
      <w:r w:rsidR="00F810CF">
        <w:rPr>
          <w:rFonts w:ascii="ＭＳ ゴシック" w:hAnsi="ＭＳ ゴシック" w:hint="eastAsia"/>
          <w:sz w:val="22"/>
        </w:rPr>
        <w:t>年度佐賀市高齢者ふれあいサロン事業を行いたいので、下記のとおり申請します。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420"/>
        <w:gridCol w:w="1275"/>
        <w:gridCol w:w="2685"/>
      </w:tblGrid>
      <w:tr w:rsidR="00F810CF" w14:paraId="374C266D" w14:textId="77777777" w:rsidTr="0052384E">
        <w:trPr>
          <w:cantSplit/>
          <w:trHeight w:val="85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CA6D2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 w:rsidRPr="004A50BA">
              <w:rPr>
                <w:rFonts w:ascii="ＭＳ ゴシック" w:hAnsi="ＭＳ ゴシック" w:hint="eastAsia"/>
                <w:spacing w:val="30"/>
                <w:kern w:val="0"/>
                <w:fitText w:val="1050" w:id="1182082560"/>
              </w:rPr>
              <w:t>サロン</w:t>
            </w:r>
            <w:r w:rsidRPr="004A50BA">
              <w:rPr>
                <w:rFonts w:ascii="ＭＳ ゴシック" w:hAnsi="ＭＳ ゴシック" w:hint="eastAsia"/>
                <w:spacing w:val="15"/>
                <w:kern w:val="0"/>
                <w:fitText w:val="1050" w:id="1182082560"/>
              </w:rPr>
              <w:t>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58CA17" w14:textId="77777777" w:rsidR="00F810CF" w:rsidRDefault="00F810CF" w:rsidP="0052384E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z w:val="24"/>
              </w:rPr>
            </w:pPr>
          </w:p>
          <w:p w14:paraId="374D9B50" w14:textId="77777777" w:rsidR="00F810CF" w:rsidRDefault="00F810CF" w:rsidP="00F32254">
            <w:pPr>
              <w:tabs>
                <w:tab w:val="left" w:pos="1980"/>
              </w:tabs>
              <w:wordWrap w:val="0"/>
              <w:spacing w:line="500" w:lineRule="exac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（校区：　　　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 w:rsidRPr="00CE5FB2">
              <w:rPr>
                <w:rFonts w:ascii="ＭＳ ゴシック" w:hAnsi="ＭＳ ゴシック" w:hint="eastAsia"/>
              </w:rPr>
              <w:t>自治会：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　）</w:t>
            </w:r>
          </w:p>
        </w:tc>
      </w:tr>
      <w:tr w:rsidR="00F810CF" w14:paraId="13A2ACF7" w14:textId="77777777" w:rsidTr="0044029E">
        <w:trPr>
          <w:cantSplit/>
          <w:trHeight w:val="8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6AFFAE" w14:textId="77777777"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代表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6DFBF7B" w14:textId="77777777" w:rsidR="00F810CF" w:rsidRPr="00846168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 w:rsidRPr="00846168">
              <w:rPr>
                <w:rFonts w:ascii="ＭＳ ゴシック" w:hAnsi="ＭＳ ゴシック" w:hint="eastAsia"/>
              </w:rPr>
              <w:t>住　所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1A289" w14:textId="77777777" w:rsidR="0044029E" w:rsidRPr="00846168" w:rsidRDefault="0044029E" w:rsidP="0052384E">
            <w:pPr>
              <w:tabs>
                <w:tab w:val="left" w:pos="1980"/>
              </w:tabs>
              <w:rPr>
                <w:rFonts w:ascii="ＭＳ ゴシック" w:hAnsi="ＭＳ ゴシック"/>
                <w:sz w:val="6"/>
              </w:rPr>
            </w:pPr>
            <w:r w:rsidRPr="00846168">
              <w:rPr>
                <w:rFonts w:ascii="ＭＳ ゴシック" w:hAnsi="ＭＳ ゴシック" w:hint="eastAsia"/>
              </w:rPr>
              <w:t>〒　　　　-</w:t>
            </w:r>
          </w:p>
          <w:p w14:paraId="6F8514DE" w14:textId="77777777" w:rsidR="00775CD3" w:rsidRPr="00846168" w:rsidRDefault="00775CD3" w:rsidP="0052384E">
            <w:pPr>
              <w:tabs>
                <w:tab w:val="left" w:pos="1980"/>
              </w:tabs>
              <w:rPr>
                <w:rFonts w:ascii="ＭＳ ゴシック" w:hAnsi="ＭＳ ゴシック"/>
                <w:sz w:val="6"/>
              </w:rPr>
            </w:pPr>
          </w:p>
          <w:p w14:paraId="5F7E8434" w14:textId="77777777" w:rsidR="00F810CF" w:rsidRPr="00846168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 w:rsidRPr="00846168">
              <w:rPr>
                <w:rFonts w:ascii="ＭＳ ゴシック" w:hAnsi="ＭＳ ゴシック" w:hint="eastAsia"/>
              </w:rPr>
              <w:t>佐賀市</w:t>
            </w:r>
          </w:p>
        </w:tc>
      </w:tr>
      <w:tr w:rsidR="00F810CF" w14:paraId="0E0961FF" w14:textId="77777777" w:rsidTr="0052384E">
        <w:trPr>
          <w:cantSplit/>
          <w:trHeight w:val="510"/>
        </w:trPr>
        <w:tc>
          <w:tcPr>
            <w:tcW w:w="540" w:type="dxa"/>
            <w:vMerge/>
            <w:tcBorders>
              <w:top w:val="nil"/>
              <w:left w:val="single" w:sz="12" w:space="0" w:color="auto"/>
            </w:tcBorders>
            <w:textDirection w:val="tbRlV"/>
          </w:tcPr>
          <w:p w14:paraId="62D22CB0" w14:textId="77777777"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409352E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49E5FF" w14:textId="77777777" w:rsidR="00F810CF" w:rsidRDefault="00D24D22" w:rsidP="009F15CD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</w:t>
            </w:r>
            <w:r w:rsidR="00F810CF">
              <w:rPr>
                <w:rFonts w:ascii="ＭＳ ゴシック" w:hAnsi="ＭＳ ゴシック" w:hint="eastAsia"/>
              </w:rPr>
              <w:t xml:space="preserve">（電話：　　　</w:t>
            </w:r>
            <w:r w:rsidR="009F15CD">
              <w:rPr>
                <w:rFonts w:ascii="ＭＳ ゴシック" w:hAnsi="ＭＳ ゴシック" w:hint="eastAsia"/>
              </w:rPr>
              <w:t xml:space="preserve">　　</w:t>
            </w:r>
            <w:r w:rsidR="00F810CF">
              <w:rPr>
                <w:rFonts w:ascii="ＭＳ ゴシック" w:hAnsi="ＭＳ ゴシック" w:hint="eastAsia"/>
              </w:rPr>
              <w:t xml:space="preserve">　　　　　）</w:t>
            </w:r>
          </w:p>
        </w:tc>
      </w:tr>
      <w:tr w:rsidR="00F810CF" w14:paraId="604C9858" w14:textId="77777777" w:rsidTr="0052384E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13EDE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主な実施場所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D58C36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CAFC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定例開催日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27F77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6803768E" w14:textId="77777777" w:rsidTr="002F68C9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D5031" w14:textId="77777777" w:rsidR="00F810CF" w:rsidRDefault="002F68C9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上記所在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5B0A" w14:textId="77777777" w:rsidR="00F810CF" w:rsidRDefault="002F68C9" w:rsidP="002F68C9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 w:rsidRPr="002F68C9">
              <w:rPr>
                <w:rFonts w:ascii="ＭＳ ゴシック" w:hAnsi="ＭＳ ゴシック" w:hint="eastAsia"/>
                <w:snapToGrid w:val="0"/>
              </w:rPr>
              <w:t>佐賀市</w:t>
            </w:r>
          </w:p>
        </w:tc>
      </w:tr>
    </w:tbl>
    <w:p w14:paraId="67E82350" w14:textId="77777777" w:rsidR="0028231B" w:rsidRDefault="0028231B" w:rsidP="00264ECE">
      <w:pPr>
        <w:tabs>
          <w:tab w:val="left" w:pos="1980"/>
        </w:tabs>
        <w:spacing w:line="120" w:lineRule="exact"/>
        <w:jc w:val="right"/>
        <w:rPr>
          <w:rFonts w:ascii="ＭＳ ゴシック" w:hAnsi="ＭＳ ゴシック"/>
          <w:sz w:val="20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8E72D3" w:rsidRPr="006C62B6" w14:paraId="2C7DD39E" w14:textId="77777777" w:rsidTr="008E72D3">
        <w:trPr>
          <w:trHeight w:val="29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AC52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団体人数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14:paraId="3BA2B416" w14:textId="77777777" w:rsidR="008E72D3" w:rsidRPr="006C62B6" w:rsidRDefault="008E72D3" w:rsidP="00DE75C5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4歳</w:t>
            </w:r>
            <w:r w:rsidR="00DE75C5">
              <w:rPr>
                <w:rFonts w:ascii="ＭＳ ゴシック" w:hAnsi="ＭＳ ゴシック" w:hint="eastAsia"/>
                <w:snapToGrid w:val="0"/>
              </w:rPr>
              <w:t>以下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  <w:vAlign w:val="center"/>
          </w:tcPr>
          <w:p w14:paraId="6BE371DA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5歳～74歳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14:paraId="0F93AB70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75歳以上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4A940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合計</w:t>
            </w:r>
          </w:p>
        </w:tc>
      </w:tr>
      <w:tr w:rsidR="008E72D3" w:rsidRPr="006C62B6" w14:paraId="62980A16" w14:textId="77777777" w:rsidTr="00AE40B3">
        <w:trPr>
          <w:trHeight w:val="299"/>
        </w:trPr>
        <w:tc>
          <w:tcPr>
            <w:tcW w:w="1151" w:type="dxa"/>
            <w:vMerge/>
            <w:tcBorders>
              <w:left w:val="single" w:sz="12" w:space="0" w:color="auto"/>
            </w:tcBorders>
          </w:tcPr>
          <w:p w14:paraId="722C264B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2C5F98B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0030B5C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14:paraId="2FD7954D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1" w:type="dxa"/>
          </w:tcPr>
          <w:p w14:paraId="7C876C62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14:paraId="7255DB64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</w:tcPr>
          <w:p w14:paraId="62CE8BD4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  <w:vMerge/>
            <w:tcBorders>
              <w:right w:val="single" w:sz="12" w:space="0" w:color="auto"/>
            </w:tcBorders>
          </w:tcPr>
          <w:p w14:paraId="28D731A3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</w:tr>
      <w:tr w:rsidR="006C62B6" w:rsidRPr="006C62B6" w14:paraId="4A977730" w14:textId="77777777" w:rsidTr="00AE40B3">
        <w:trPr>
          <w:trHeight w:val="299"/>
        </w:trPr>
        <w:tc>
          <w:tcPr>
            <w:tcW w:w="1151" w:type="dxa"/>
            <w:tcBorders>
              <w:left w:val="single" w:sz="12" w:space="0" w:color="auto"/>
            </w:tcBorders>
          </w:tcPr>
          <w:p w14:paraId="7DC7DFF4" w14:textId="77777777"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対象者</w:t>
            </w:r>
          </w:p>
        </w:tc>
        <w:tc>
          <w:tcPr>
            <w:tcW w:w="1152" w:type="dxa"/>
            <w:tcBorders>
              <w:tl2br w:val="nil"/>
            </w:tcBorders>
          </w:tcPr>
          <w:p w14:paraId="77E79E68" w14:textId="231484E8" w:rsidR="006C62B6" w:rsidRPr="006C62B6" w:rsidRDefault="001E3FA2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tl2br w:val="nil"/>
            </w:tcBorders>
          </w:tcPr>
          <w:p w14:paraId="0BB4E4E9" w14:textId="130D31D1" w:rsidR="006C62B6" w:rsidRPr="006C62B6" w:rsidRDefault="001E3FA2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14:paraId="35BE6C21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</w:tcPr>
          <w:p w14:paraId="6546EB47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14:paraId="6CBCF2F5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14:paraId="27C19DFC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9D6A57D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  <w:tr w:rsidR="006C62B6" w:rsidRPr="006C62B6" w14:paraId="1EFD565F" w14:textId="77777777" w:rsidTr="008E72D3">
        <w:trPr>
          <w:trHeight w:val="299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14:paraId="2FC450EB" w14:textId="77777777"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協力者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961111A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3BD9E218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30C38FC8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596FB60F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DA84573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B7D2B1D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</w:tcPr>
          <w:p w14:paraId="7BEBC54F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</w:tbl>
    <w:p w14:paraId="77E738ED" w14:textId="77777777" w:rsidR="0028231B" w:rsidRPr="0028231B" w:rsidRDefault="0028231B" w:rsidP="008E7164">
      <w:pPr>
        <w:spacing w:line="100" w:lineRule="exact"/>
        <w:rPr>
          <w:rFonts w:ascii="ＭＳ ゴシック" w:hAnsi="ＭＳ ゴシック"/>
          <w:kern w:val="0"/>
        </w:rPr>
      </w:pPr>
    </w:p>
    <w:p w14:paraId="7C7FC1B2" w14:textId="77777777" w:rsidR="00F810CF" w:rsidRDefault="00F810CF" w:rsidP="0028231B">
      <w:pPr>
        <w:ind w:firstLineChars="233" w:firstLine="885"/>
        <w:rPr>
          <w:rFonts w:ascii="ＭＳ ゴシック" w:hAnsi="ＭＳ ゴシック"/>
        </w:rPr>
      </w:pPr>
      <w:r w:rsidRPr="004007AD">
        <w:rPr>
          <w:rFonts w:ascii="ＭＳ ゴシック" w:hAnsi="ＭＳ ゴシック" w:hint="eastAsia"/>
          <w:spacing w:val="90"/>
          <w:kern w:val="0"/>
          <w:fitText w:val="1400" w:id="1182082563"/>
        </w:rPr>
        <w:t>年間計</w:t>
      </w:r>
      <w:r w:rsidRPr="004007AD">
        <w:rPr>
          <w:rFonts w:ascii="ＭＳ ゴシック" w:hAnsi="ＭＳ ゴシック" w:hint="eastAsia"/>
          <w:spacing w:val="7"/>
          <w:kern w:val="0"/>
          <w:fitText w:val="1400" w:id="1182082563"/>
        </w:rPr>
        <w:t>画</w:t>
      </w:r>
      <w:r>
        <w:rPr>
          <w:rFonts w:ascii="ＭＳ ゴシック" w:hAnsi="ＭＳ ゴシック" w:hint="eastAsia"/>
        </w:rPr>
        <w:t>（事業内容を具体的にお書きください。）　　　　　　　　　　　　　（</w:t>
      </w:r>
      <w:r w:rsidR="00C00D4C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度）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"/>
        <w:gridCol w:w="3591"/>
        <w:gridCol w:w="920"/>
        <w:gridCol w:w="3760"/>
      </w:tblGrid>
      <w:tr w:rsidR="00F810CF" w14:paraId="6C5CBC72" w14:textId="77777777" w:rsidTr="005D3871">
        <w:trPr>
          <w:trHeight w:val="906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6D58E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４月</w:t>
            </w:r>
          </w:p>
        </w:tc>
        <w:tc>
          <w:tcPr>
            <w:tcW w:w="3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B8738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</w:tcBorders>
            <w:vAlign w:val="center"/>
          </w:tcPr>
          <w:p w14:paraId="456F58FE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０月</w:t>
            </w:r>
          </w:p>
        </w:tc>
        <w:tc>
          <w:tcPr>
            <w:tcW w:w="3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5E69B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5988068C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3CB6501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５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392B1A68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5A0ED62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49BFAE2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04DFCD61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52700B8A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６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2F778F7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18C6A18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172F190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76AB39A3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18D6BFAF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７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01844DF5" w14:textId="77777777" w:rsidR="00F810CF" w:rsidRPr="00DB3C78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BAF5804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20D06B2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0845EEF3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21CF2232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８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225F94EF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7E1543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2A688F1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3B86F927" w14:textId="77777777" w:rsidTr="00DB3C78">
        <w:trPr>
          <w:trHeight w:val="838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C9D5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９月</w:t>
            </w:r>
          </w:p>
        </w:tc>
        <w:tc>
          <w:tcPr>
            <w:tcW w:w="3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D143A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  <w:bottom w:val="single" w:sz="12" w:space="0" w:color="auto"/>
            </w:tcBorders>
            <w:vAlign w:val="center"/>
          </w:tcPr>
          <w:p w14:paraId="02DDFE9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３月</w:t>
            </w:r>
          </w:p>
        </w:tc>
        <w:tc>
          <w:tcPr>
            <w:tcW w:w="3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BC02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</w:tbl>
    <w:p w14:paraId="44111001" w14:textId="77777777" w:rsidR="00F810CF" w:rsidRDefault="00F810CF" w:rsidP="00F810CF">
      <w:pPr>
        <w:ind w:firstLineChars="433" w:firstLine="8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組み込み予定の介護予防活動</w:t>
      </w:r>
      <w:r w:rsidR="002F68C9">
        <w:rPr>
          <w:rFonts w:ascii="ＭＳ ゴシック" w:hAnsi="ＭＳ ゴシック" w:hint="eastAsia"/>
          <w:kern w:val="0"/>
        </w:rPr>
        <w:t>（あてはまるもの全てに○をつけてください。）</w:t>
      </w:r>
    </w:p>
    <w:p w14:paraId="5D9FD11A" w14:textId="77777777" w:rsidR="00F810CF" w:rsidRDefault="002F68C9" w:rsidP="00F810CF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・体操　　・グラ</w:t>
      </w:r>
      <w:r w:rsidR="000B7351">
        <w:rPr>
          <w:rFonts w:ascii="ＭＳ ゴシック" w:hAnsi="ＭＳ ゴシック" w:hint="eastAsia"/>
          <w:kern w:val="0"/>
        </w:rPr>
        <w:t>ウ</w:t>
      </w:r>
      <w:r>
        <w:rPr>
          <w:rFonts w:ascii="ＭＳ ゴシック" w:hAnsi="ＭＳ ゴシック" w:hint="eastAsia"/>
          <w:kern w:val="0"/>
        </w:rPr>
        <w:t xml:space="preserve">ンドゴルフ　　・ペタンク　　・ウォーキング　　</w:t>
      </w:r>
      <w:r w:rsidR="006D264A">
        <w:rPr>
          <w:rFonts w:ascii="ＭＳ ゴシック" w:hAnsi="ＭＳ ゴシック" w:hint="eastAsia"/>
          <w:kern w:val="0"/>
        </w:rPr>
        <w:t xml:space="preserve">・お手玉　　</w:t>
      </w:r>
      <w:r>
        <w:rPr>
          <w:rFonts w:ascii="ＭＳ ゴシック" w:hAnsi="ＭＳ ゴシック" w:hint="eastAsia"/>
          <w:kern w:val="0"/>
        </w:rPr>
        <w:t>・手芸　　・工作</w:t>
      </w:r>
    </w:p>
    <w:p w14:paraId="5725AB02" w14:textId="77777777" w:rsidR="006D264A" w:rsidRPr="00CE5FB2" w:rsidRDefault="006D264A" w:rsidP="006D264A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 xml:space="preserve">・歌　　</w:t>
      </w:r>
      <w:r w:rsidR="002F68C9">
        <w:rPr>
          <w:rFonts w:ascii="ＭＳ ゴシック" w:hAnsi="ＭＳ ゴシック" w:hint="eastAsia"/>
          <w:kern w:val="0"/>
        </w:rPr>
        <w:t>・</w:t>
      </w:r>
      <w:r w:rsidR="00FB7EDB">
        <w:rPr>
          <w:rFonts w:ascii="ＭＳ ゴシック" w:hAnsi="ＭＳ ゴシック" w:hint="eastAsia"/>
          <w:kern w:val="0"/>
        </w:rPr>
        <w:t>パタカラ</w:t>
      </w:r>
      <w:r w:rsidR="00D72BAB">
        <w:rPr>
          <w:rFonts w:ascii="ＭＳ ゴシック" w:hAnsi="ＭＳ ゴシック" w:hint="eastAsia"/>
          <w:kern w:val="0"/>
        </w:rPr>
        <w:t>体操</w:t>
      </w:r>
      <w:r w:rsidR="00FB7EDB">
        <w:rPr>
          <w:rFonts w:ascii="ＭＳ ゴシック" w:hAnsi="ＭＳ ゴシック" w:hint="eastAsia"/>
          <w:kern w:val="0"/>
        </w:rPr>
        <w:t xml:space="preserve">　</w:t>
      </w:r>
      <w:r w:rsidR="00FB7EDB" w:rsidRPr="00CE5FB2">
        <w:rPr>
          <w:rFonts w:ascii="ＭＳ ゴシック" w:hAnsi="ＭＳ ゴシック" w:hint="eastAsia"/>
          <w:kern w:val="0"/>
        </w:rPr>
        <w:t xml:space="preserve">　・計算　　・音読　　・書写</w:t>
      </w:r>
      <w:r w:rsidR="00BE0B0C" w:rsidRPr="00CE5FB2">
        <w:rPr>
          <w:rFonts w:ascii="ＭＳ ゴシック" w:hAnsi="ＭＳ ゴシック" w:hint="eastAsia"/>
          <w:kern w:val="0"/>
        </w:rPr>
        <w:t xml:space="preserve">　　・ぬりえ　　・脳トレーニング</w:t>
      </w:r>
    </w:p>
    <w:p w14:paraId="5B1E6063" w14:textId="77777777" w:rsidR="00F810CF" w:rsidRDefault="006D264A" w:rsidP="00264ECE">
      <w:pPr>
        <w:spacing w:line="240" w:lineRule="exact"/>
        <w:ind w:firstLineChars="233" w:firstLine="466"/>
        <w:rPr>
          <w:rFonts w:ascii="ＭＳ ゴシック" w:hAnsi="ＭＳ ゴシック"/>
          <w:kern w:val="0"/>
        </w:rPr>
      </w:pPr>
      <w:r w:rsidRPr="00CE5FB2">
        <w:rPr>
          <w:rFonts w:ascii="ＭＳ ゴシック" w:hAnsi="ＭＳ ゴシック" w:hint="eastAsia"/>
          <w:kern w:val="0"/>
        </w:rPr>
        <w:t>・その他（　　　　　　　　　　　　　　　　　　　　　　　　　　　　　　　　　　　　　　　）</w:t>
      </w:r>
    </w:p>
    <w:p w14:paraId="3764AF0D" w14:textId="77777777" w:rsidR="00DB3C78" w:rsidRPr="00DB3C78" w:rsidRDefault="00DB3C78" w:rsidP="00DB3C78">
      <w:pPr>
        <w:tabs>
          <w:tab w:val="left" w:pos="1980"/>
        </w:tabs>
        <w:spacing w:line="460" w:lineRule="exact"/>
        <w:jc w:val="right"/>
        <w:rPr>
          <w:rFonts w:ascii="ＭＳ ゴシック" w:hAnsi="ＭＳ ゴシック"/>
          <w:sz w:val="22"/>
          <w:szCs w:val="22"/>
          <w:u w:val="single"/>
        </w:rPr>
      </w:pPr>
      <w:r w:rsidRPr="00DB3C78">
        <w:rPr>
          <w:rFonts w:ascii="ＭＳ ゴシック" w:hAnsi="ＭＳ ゴシック" w:hint="eastAsia"/>
          <w:sz w:val="22"/>
          <w:szCs w:val="22"/>
          <w:u w:val="single"/>
        </w:rPr>
        <w:t>運営費補助交付申請額　　　　　　　　　　　円（設立時のみ記入）</w:t>
      </w:r>
    </w:p>
    <w:sectPr w:rsidR="00DB3C78" w:rsidRPr="00DB3C78" w:rsidSect="004007AD">
      <w:pgSz w:w="11907" w:h="16840" w:code="9"/>
      <w:pgMar w:top="567" w:right="851" w:bottom="567" w:left="851" w:header="720" w:footer="720" w:gutter="0"/>
      <w:cols w:sep="1" w:space="720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166A" w14:textId="77777777" w:rsidR="0028231B" w:rsidRDefault="0028231B" w:rsidP="0020475C">
      <w:r>
        <w:separator/>
      </w:r>
    </w:p>
  </w:endnote>
  <w:endnote w:type="continuationSeparator" w:id="0">
    <w:p w14:paraId="0EEF6C4C" w14:textId="77777777" w:rsidR="0028231B" w:rsidRDefault="0028231B" w:rsidP="002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68C0" w14:textId="77777777" w:rsidR="0028231B" w:rsidRDefault="0028231B" w:rsidP="0020475C">
      <w:r>
        <w:separator/>
      </w:r>
    </w:p>
  </w:footnote>
  <w:footnote w:type="continuationSeparator" w:id="0">
    <w:p w14:paraId="244F73C6" w14:textId="77777777" w:rsidR="0028231B" w:rsidRDefault="0028231B" w:rsidP="0020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A81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B1E13E3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30265C"/>
    <w:multiLevelType w:val="hybridMultilevel"/>
    <w:tmpl w:val="88B86608"/>
    <w:lvl w:ilvl="0" w:tplc="6B948C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674D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4E6355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8B90EC2"/>
    <w:multiLevelType w:val="singleLevel"/>
    <w:tmpl w:val="C0A87B52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z w:val="22"/>
      </w:rPr>
    </w:lvl>
  </w:abstractNum>
  <w:abstractNum w:abstractNumId="6" w15:restartNumberingAfterBreak="0">
    <w:nsid w:val="32F94817"/>
    <w:multiLevelType w:val="hybridMultilevel"/>
    <w:tmpl w:val="231C51DE"/>
    <w:lvl w:ilvl="0" w:tplc="92043C7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9E80CE6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7EA1EC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4E85B2D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8E5679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B7579B6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D142F5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95329153">
    <w:abstractNumId w:val="4"/>
  </w:num>
  <w:num w:numId="2" w16cid:durableId="342634188">
    <w:abstractNumId w:val="1"/>
  </w:num>
  <w:num w:numId="3" w16cid:durableId="447552356">
    <w:abstractNumId w:val="7"/>
  </w:num>
  <w:num w:numId="4" w16cid:durableId="1202790536">
    <w:abstractNumId w:val="9"/>
  </w:num>
  <w:num w:numId="5" w16cid:durableId="1203010390">
    <w:abstractNumId w:val="11"/>
  </w:num>
  <w:num w:numId="6" w16cid:durableId="1073159530">
    <w:abstractNumId w:val="3"/>
  </w:num>
  <w:num w:numId="7" w16cid:durableId="1962956967">
    <w:abstractNumId w:val="10"/>
  </w:num>
  <w:num w:numId="8" w16cid:durableId="658309482">
    <w:abstractNumId w:val="8"/>
  </w:num>
  <w:num w:numId="9" w16cid:durableId="1939605672">
    <w:abstractNumId w:val="5"/>
  </w:num>
  <w:num w:numId="10" w16cid:durableId="648872898">
    <w:abstractNumId w:val="0"/>
  </w:num>
  <w:num w:numId="11" w16cid:durableId="138693143">
    <w:abstractNumId w:val="6"/>
  </w:num>
  <w:num w:numId="12" w16cid:durableId="1909614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0DD"/>
    <w:rsid w:val="00005A93"/>
    <w:rsid w:val="00026240"/>
    <w:rsid w:val="00076498"/>
    <w:rsid w:val="000B7351"/>
    <w:rsid w:val="000C4BCE"/>
    <w:rsid w:val="000D2A5E"/>
    <w:rsid w:val="000D3FF0"/>
    <w:rsid w:val="00170C71"/>
    <w:rsid w:val="00180075"/>
    <w:rsid w:val="001B4AFF"/>
    <w:rsid w:val="001D6430"/>
    <w:rsid w:val="001E3FA2"/>
    <w:rsid w:val="0020475C"/>
    <w:rsid w:val="00220FB6"/>
    <w:rsid w:val="00264ECE"/>
    <w:rsid w:val="00275512"/>
    <w:rsid w:val="0028231B"/>
    <w:rsid w:val="002B641C"/>
    <w:rsid w:val="002F2ACC"/>
    <w:rsid w:val="002F68C9"/>
    <w:rsid w:val="0033616A"/>
    <w:rsid w:val="00352BEC"/>
    <w:rsid w:val="0038316D"/>
    <w:rsid w:val="004007AD"/>
    <w:rsid w:val="00411658"/>
    <w:rsid w:val="004368F2"/>
    <w:rsid w:val="0044029E"/>
    <w:rsid w:val="00445276"/>
    <w:rsid w:val="00463A45"/>
    <w:rsid w:val="004A50BA"/>
    <w:rsid w:val="004D30DD"/>
    <w:rsid w:val="004D66F2"/>
    <w:rsid w:val="004E0253"/>
    <w:rsid w:val="004F53C1"/>
    <w:rsid w:val="0052384E"/>
    <w:rsid w:val="005968AB"/>
    <w:rsid w:val="005A3890"/>
    <w:rsid w:val="005C53B3"/>
    <w:rsid w:val="005D3871"/>
    <w:rsid w:val="005E1376"/>
    <w:rsid w:val="0061763A"/>
    <w:rsid w:val="00661709"/>
    <w:rsid w:val="006776B2"/>
    <w:rsid w:val="006873F6"/>
    <w:rsid w:val="006C62B6"/>
    <w:rsid w:val="006D264A"/>
    <w:rsid w:val="006D3E3B"/>
    <w:rsid w:val="006D572F"/>
    <w:rsid w:val="00704BEC"/>
    <w:rsid w:val="00722EDB"/>
    <w:rsid w:val="00742FCE"/>
    <w:rsid w:val="00775CD3"/>
    <w:rsid w:val="00793738"/>
    <w:rsid w:val="007D661F"/>
    <w:rsid w:val="007D7705"/>
    <w:rsid w:val="00823272"/>
    <w:rsid w:val="00834774"/>
    <w:rsid w:val="00846168"/>
    <w:rsid w:val="00886A0E"/>
    <w:rsid w:val="008A47D0"/>
    <w:rsid w:val="008C09D5"/>
    <w:rsid w:val="008E7164"/>
    <w:rsid w:val="008E72D3"/>
    <w:rsid w:val="00924414"/>
    <w:rsid w:val="00981781"/>
    <w:rsid w:val="009A7187"/>
    <w:rsid w:val="009E29F8"/>
    <w:rsid w:val="009F15CD"/>
    <w:rsid w:val="009F25AE"/>
    <w:rsid w:val="00A747D9"/>
    <w:rsid w:val="00AC2A9A"/>
    <w:rsid w:val="00AE40B3"/>
    <w:rsid w:val="00AE6A0F"/>
    <w:rsid w:val="00B0048C"/>
    <w:rsid w:val="00B9170E"/>
    <w:rsid w:val="00BD18F5"/>
    <w:rsid w:val="00BE0B0C"/>
    <w:rsid w:val="00BF50BF"/>
    <w:rsid w:val="00C00D4C"/>
    <w:rsid w:val="00C200BB"/>
    <w:rsid w:val="00C75ED2"/>
    <w:rsid w:val="00CA246C"/>
    <w:rsid w:val="00CC77EF"/>
    <w:rsid w:val="00CE5FB2"/>
    <w:rsid w:val="00D24D22"/>
    <w:rsid w:val="00D515F7"/>
    <w:rsid w:val="00D72BAB"/>
    <w:rsid w:val="00DA6C99"/>
    <w:rsid w:val="00DB3C78"/>
    <w:rsid w:val="00DC02CD"/>
    <w:rsid w:val="00DC63F3"/>
    <w:rsid w:val="00DC71C3"/>
    <w:rsid w:val="00DE75C5"/>
    <w:rsid w:val="00E40613"/>
    <w:rsid w:val="00E474A4"/>
    <w:rsid w:val="00ED6222"/>
    <w:rsid w:val="00EE2BFA"/>
    <w:rsid w:val="00F03CE5"/>
    <w:rsid w:val="00F05E93"/>
    <w:rsid w:val="00F10E4B"/>
    <w:rsid w:val="00F32254"/>
    <w:rsid w:val="00F41207"/>
    <w:rsid w:val="00F434B3"/>
    <w:rsid w:val="00F60737"/>
    <w:rsid w:val="00F810CF"/>
    <w:rsid w:val="00F84820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C8C897B"/>
  <w15:docId w15:val="{BEE72E42-CBAF-4F9A-B284-204B68B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430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6430"/>
    <w:pPr>
      <w:ind w:left="113" w:right="113"/>
      <w:jc w:val="center"/>
    </w:pPr>
  </w:style>
  <w:style w:type="paragraph" w:styleId="a4">
    <w:name w:val="Body Text Indent"/>
    <w:basedOn w:val="a"/>
    <w:rsid w:val="001D6430"/>
    <w:pPr>
      <w:ind w:left="1440" w:hanging="1260"/>
    </w:pPr>
    <w:rPr>
      <w:rFonts w:ascii="ＭＳ ゴシック"/>
      <w:sz w:val="22"/>
    </w:rPr>
  </w:style>
  <w:style w:type="paragraph" w:styleId="a5">
    <w:name w:val="Balloon Text"/>
    <w:basedOn w:val="a"/>
    <w:semiHidden/>
    <w:rsid w:val="004D30D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475C"/>
    <w:rPr>
      <w:rFonts w:eastAsia="ＭＳ ゴシック"/>
      <w:kern w:val="2"/>
      <w:sz w:val="21"/>
    </w:rPr>
  </w:style>
  <w:style w:type="paragraph" w:styleId="a8">
    <w:name w:val="footer"/>
    <w:basedOn w:val="a"/>
    <w:link w:val="a9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475C"/>
    <w:rPr>
      <w:rFonts w:eastAsia="ＭＳ ゴシック"/>
      <w:kern w:val="2"/>
      <w:sz w:val="21"/>
    </w:rPr>
  </w:style>
  <w:style w:type="table" w:styleId="aa">
    <w:name w:val="Table Grid"/>
    <w:basedOn w:val="a1"/>
    <w:rsid w:val="006C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ED6D-C44E-460C-A5FD-2EB58B9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佐賀市役所</dc:creator>
  <cp:lastModifiedBy>scsaga-admin</cp:lastModifiedBy>
  <cp:revision>24</cp:revision>
  <cp:lastPrinted>2025-01-08T02:32:00Z</cp:lastPrinted>
  <dcterms:created xsi:type="dcterms:W3CDTF">2017-08-04T08:49:00Z</dcterms:created>
  <dcterms:modified xsi:type="dcterms:W3CDTF">2026-01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9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96000000000000010252410207f74006b004c800</vt:lpwstr>
  </property>
</Properties>
</file>